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95" w:rsidRDefault="00671C95" w:rsidP="00671C95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</w:p>
    <w:p w:rsidR="008726AC" w:rsidRPr="008726AC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8726AC">
        <w:rPr>
          <w:rFonts w:ascii="Times New Roman" w:hAnsi="Times New Roman"/>
          <w:sz w:val="28"/>
          <w:szCs w:val="28"/>
        </w:rPr>
        <w:t>Образец заявления на участие в итоговом сочинении</w:t>
      </w:r>
    </w:p>
    <w:p w:rsidR="00BD2CA6" w:rsidRPr="00A44D5A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26AC">
        <w:rPr>
          <w:rFonts w:ascii="Times New Roman" w:hAnsi="Times New Roman"/>
          <w:sz w:val="28"/>
          <w:szCs w:val="28"/>
        </w:rPr>
        <w:t>(изложении) выпускника текущего учебного года</w:t>
      </w:r>
    </w:p>
    <w:bookmarkEnd w:id="0"/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893753" w:rsidRPr="00A44D5A" w:rsidTr="00AE20DB">
        <w:trPr>
          <w:cantSplit/>
          <w:trHeight w:val="1880"/>
        </w:trPr>
        <w:tc>
          <w:tcPr>
            <w:tcW w:w="4412" w:type="dxa"/>
            <w:gridSpan w:val="12"/>
          </w:tcPr>
          <w:p w:rsidR="00893753" w:rsidRPr="00A44D5A" w:rsidRDefault="00893753" w:rsidP="00AE20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893753" w:rsidRPr="00A44D5A" w:rsidRDefault="00893753" w:rsidP="00AE20DB">
            <w:pPr>
              <w:ind w:firstLine="170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Руководителю образовательной организации</w:t>
            </w: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893753" w:rsidRPr="00A44D5A" w:rsidRDefault="00893753" w:rsidP="00AE20DB">
            <w:pPr>
              <w:ind w:firstLine="6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753" w:rsidRPr="00A44D5A" w:rsidTr="00AE20DB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893753" w:rsidRPr="00A44D5A" w:rsidRDefault="00671C95" w:rsidP="00AE20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893753"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46060D">
        <w:rPr>
          <w:rFonts w:ascii="Times New Roman" w:hAnsi="Times New Roman"/>
          <w:sz w:val="26"/>
          <w:szCs w:val="26"/>
        </w:rPr>
        <w:t>_____________________________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рошу зарегистрировать меня для участия в итоговом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893753" w:rsidRPr="00893753" w:rsidTr="00AE20D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A44D5A" w:rsidRDefault="00893753" w:rsidP="008937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93753" w:rsidRPr="00A44D5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 xml:space="preserve">Прошу </w:t>
      </w:r>
      <w:r w:rsidR="007B68DE" w:rsidRPr="00A44D5A">
        <w:rPr>
          <w:rFonts w:ascii="Times New Roman" w:hAnsi="Times New Roman"/>
          <w:sz w:val="28"/>
          <w:szCs w:val="28"/>
          <w:lang w:eastAsia="en-US"/>
        </w:rPr>
        <w:t xml:space="preserve">для написания итогового сочинения (изложения) </w:t>
      </w:r>
      <w:r w:rsidRPr="00A44D5A">
        <w:rPr>
          <w:rFonts w:ascii="Times New Roman" w:hAnsi="Times New Roman"/>
          <w:sz w:val="28"/>
          <w:szCs w:val="28"/>
          <w:lang w:eastAsia="en-US"/>
        </w:rPr>
        <w:t>создать условия,учитывающие состояние здоровья, особенности психофизического развития, подтверждаем</w:t>
      </w:r>
      <w:r w:rsidR="007B68DE">
        <w:rPr>
          <w:rFonts w:ascii="Times New Roman" w:hAnsi="Times New Roman"/>
          <w:sz w:val="28"/>
          <w:szCs w:val="28"/>
          <w:lang w:eastAsia="en-US"/>
        </w:rPr>
        <w:t>ые:</w:t>
      </w:r>
    </w:p>
    <w:p w:rsidR="00893753" w:rsidRPr="00A44D5A" w:rsidRDefault="00C5755C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6" o:spid="_x0000_s1026" style="position:absolute;left:0;text-align:left;margin-left:.1pt;margin-top:5.85pt;width:16.9pt;height:16.9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BE77A0" w:rsidRPr="00A44D5A">
        <w:rPr>
          <w:rFonts w:ascii="Times New Roman" w:hAnsi="Times New Roman"/>
          <w:sz w:val="28"/>
          <w:szCs w:val="28"/>
        </w:rPr>
        <w:t>Оригиналом или заверенной в установленном порядке копией</w:t>
      </w:r>
      <w:r w:rsidR="00893753" w:rsidRPr="00A44D5A">
        <w:rPr>
          <w:rFonts w:ascii="Times New Roman" w:hAnsi="Times New Roman"/>
          <w:sz w:val="28"/>
          <w:szCs w:val="28"/>
        </w:rPr>
        <w:t xml:space="preserve"> рекомендаций психолого-медико-педагогической комиссии</w:t>
      </w:r>
    </w:p>
    <w:p w:rsidR="00893753" w:rsidRPr="00A44D5A" w:rsidRDefault="00C5755C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Прямоугольник 25" o:spid="_x0000_s1032" style="position:absolute;left:0;text-align:left;margin-left:.1pt;margin-top:6.25pt;width:16.85pt;height:16.85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893753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93753" w:rsidRPr="00A44D5A" w:rsidRDefault="0089375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i/>
          <w:sz w:val="28"/>
          <w:szCs w:val="28"/>
          <w:lang w:eastAsia="en-US"/>
        </w:rPr>
        <w:t>Указать дополнительные условия,учитывающие состояние здоровья, особенности психофизического развития</w:t>
      </w:r>
    </w:p>
    <w:p w:rsidR="00893753" w:rsidRPr="00A44D5A" w:rsidRDefault="00C5755C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4" o:spid="_x0000_s1031" style="position:absolute;left:0;text-align:left;margin-left:.2pt;margin-top:1.2pt;width:16.9pt;height:16.9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893753" w:rsidRPr="00893753" w:rsidRDefault="00C5755C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rect id="Прямоугольник 23" o:spid="_x0000_s1030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2" o:spid="_x0000_s1029" style="position:absolute;left:0;text-align:left;z-index:251651584;visibility:visible;mso-wrap-distance-top:-8e-5mm;mso-wrap-distance-bottom:-8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893753" w:rsidRPr="00893753" w:rsidRDefault="00C5755C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1" o:spid="_x0000_s1028" style="position:absolute;left:0;text-align:left;z-index:251650560;visibility:visible;mso-wrap-distance-top:-8e-5mm;mso-wrap-distance-bottom:-8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893753" w:rsidRPr="00893753" w:rsidRDefault="00C5755C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0" o:spid="_x0000_s1027" style="position:absolute;left:0;text-align:left;z-index:251649536;visibility:visible;mso-wrap-distance-top:-8e-5mm;mso-wrap-distance-bottom:-8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893753" w:rsidRPr="00893753" w:rsidRDefault="00893753" w:rsidP="00893753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893753" w:rsidRPr="00893753" w:rsidRDefault="00BA75EC" w:rsidP="0089375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 Памяткой о </w:t>
      </w:r>
      <w:r w:rsidR="0046060D" w:rsidRPr="0046060D">
        <w:rPr>
          <w:rFonts w:ascii="Times New Roman" w:hAnsi="Times New Roman"/>
          <w:sz w:val="26"/>
          <w:szCs w:val="26"/>
        </w:rPr>
        <w:t>порядке проведения итогового сочинения (изложения) ознакомлен (-а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BE77A0" w:rsidRPr="00893753" w:rsidRDefault="00BE77A0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одпись </w:t>
      </w:r>
      <w:r>
        <w:rPr>
          <w:rFonts w:ascii="Times New Roman" w:hAnsi="Times New Roman"/>
          <w:sz w:val="26"/>
          <w:szCs w:val="26"/>
        </w:rPr>
        <w:t>родителя (законного представителя)</w:t>
      </w:r>
      <w:r w:rsidRPr="00893753">
        <w:rPr>
          <w:rFonts w:ascii="Times New Roman" w:hAnsi="Times New Roman"/>
          <w:sz w:val="26"/>
          <w:szCs w:val="26"/>
        </w:rPr>
        <w:t xml:space="preserve"> ________/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893753" w:rsidP="0046060D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</w:t>
      </w:r>
      <w:r w:rsidR="0046060D" w:rsidRPr="00893753">
        <w:rPr>
          <w:rFonts w:ascii="Times New Roman" w:hAnsi="Times New Roman"/>
          <w:sz w:val="26"/>
          <w:szCs w:val="26"/>
          <w:lang w:eastAsia="en-US"/>
        </w:rPr>
        <w:t>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60D" w:rsidRPr="00893753" w:rsidTr="0046060D">
        <w:trPr>
          <w:trHeight w:hRule="exact" w:val="340"/>
        </w:trPr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46060D" w:rsidP="00460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46060D" w:rsidRPr="00893753" w:rsidSect="00830B75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1AC" w:rsidRDefault="000551AC" w:rsidP="00E20439">
      <w:pPr>
        <w:spacing w:after="0" w:line="240" w:lineRule="auto"/>
      </w:pPr>
      <w:r>
        <w:separator/>
      </w:r>
    </w:p>
  </w:endnote>
  <w:endnote w:type="continuationSeparator" w:id="1">
    <w:p w:rsidR="000551AC" w:rsidRDefault="000551AC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1AC" w:rsidRDefault="000551AC" w:rsidP="00E20439">
      <w:pPr>
        <w:spacing w:after="0" w:line="240" w:lineRule="auto"/>
      </w:pPr>
      <w:r>
        <w:separator/>
      </w:r>
    </w:p>
  </w:footnote>
  <w:footnote w:type="continuationSeparator" w:id="1">
    <w:p w:rsidR="000551AC" w:rsidRDefault="000551AC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EF8"/>
    <w:rsid w:val="000056B0"/>
    <w:rsid w:val="00020129"/>
    <w:rsid w:val="000272D1"/>
    <w:rsid w:val="00042FB1"/>
    <w:rsid w:val="00044F20"/>
    <w:rsid w:val="00045C19"/>
    <w:rsid w:val="00054894"/>
    <w:rsid w:val="000551AC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265B2"/>
    <w:rsid w:val="0014215A"/>
    <w:rsid w:val="00143C46"/>
    <w:rsid w:val="00153119"/>
    <w:rsid w:val="0016127C"/>
    <w:rsid w:val="00162B12"/>
    <w:rsid w:val="00164EC7"/>
    <w:rsid w:val="0017368D"/>
    <w:rsid w:val="00176479"/>
    <w:rsid w:val="00195F79"/>
    <w:rsid w:val="001A2DA7"/>
    <w:rsid w:val="001A7D67"/>
    <w:rsid w:val="001C5088"/>
    <w:rsid w:val="001D694B"/>
    <w:rsid w:val="001E4B3C"/>
    <w:rsid w:val="001E5F9C"/>
    <w:rsid w:val="001F00F6"/>
    <w:rsid w:val="001F1505"/>
    <w:rsid w:val="001F777C"/>
    <w:rsid w:val="00213FE0"/>
    <w:rsid w:val="00215F5B"/>
    <w:rsid w:val="00233A61"/>
    <w:rsid w:val="0023622E"/>
    <w:rsid w:val="002409BA"/>
    <w:rsid w:val="00283F5E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445F"/>
    <w:rsid w:val="00345248"/>
    <w:rsid w:val="00357C1F"/>
    <w:rsid w:val="003611C1"/>
    <w:rsid w:val="00370040"/>
    <w:rsid w:val="00375886"/>
    <w:rsid w:val="0037634E"/>
    <w:rsid w:val="003863F5"/>
    <w:rsid w:val="00386EAD"/>
    <w:rsid w:val="003C61D6"/>
    <w:rsid w:val="003F4623"/>
    <w:rsid w:val="003F49DA"/>
    <w:rsid w:val="003F6613"/>
    <w:rsid w:val="003F6B52"/>
    <w:rsid w:val="00407659"/>
    <w:rsid w:val="00422826"/>
    <w:rsid w:val="004313FF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1134"/>
    <w:rsid w:val="00555285"/>
    <w:rsid w:val="0055567D"/>
    <w:rsid w:val="00555B9A"/>
    <w:rsid w:val="00594EE9"/>
    <w:rsid w:val="005A2C69"/>
    <w:rsid w:val="005A5709"/>
    <w:rsid w:val="005A580D"/>
    <w:rsid w:val="005B2288"/>
    <w:rsid w:val="005B3EF8"/>
    <w:rsid w:val="005B6FA5"/>
    <w:rsid w:val="005B7FA8"/>
    <w:rsid w:val="005C3E55"/>
    <w:rsid w:val="005D0D06"/>
    <w:rsid w:val="005D38AB"/>
    <w:rsid w:val="005D6B03"/>
    <w:rsid w:val="005F08FE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A08C3"/>
    <w:rsid w:val="006A6850"/>
    <w:rsid w:val="006B45C1"/>
    <w:rsid w:val="006B68EC"/>
    <w:rsid w:val="006B75DE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5D8E"/>
    <w:rsid w:val="007D11DC"/>
    <w:rsid w:val="007D5DB4"/>
    <w:rsid w:val="007E3980"/>
    <w:rsid w:val="007E579A"/>
    <w:rsid w:val="0080658D"/>
    <w:rsid w:val="008109E1"/>
    <w:rsid w:val="0082232D"/>
    <w:rsid w:val="00830B75"/>
    <w:rsid w:val="00836F69"/>
    <w:rsid w:val="00837262"/>
    <w:rsid w:val="008625C2"/>
    <w:rsid w:val="00864FEF"/>
    <w:rsid w:val="008679F9"/>
    <w:rsid w:val="008726AC"/>
    <w:rsid w:val="00873F48"/>
    <w:rsid w:val="00893753"/>
    <w:rsid w:val="008B3302"/>
    <w:rsid w:val="008C3876"/>
    <w:rsid w:val="008C5DA0"/>
    <w:rsid w:val="008C63E5"/>
    <w:rsid w:val="008D3D15"/>
    <w:rsid w:val="008E6117"/>
    <w:rsid w:val="008E6919"/>
    <w:rsid w:val="0090392B"/>
    <w:rsid w:val="00906F6E"/>
    <w:rsid w:val="00920294"/>
    <w:rsid w:val="00926B3B"/>
    <w:rsid w:val="009345C5"/>
    <w:rsid w:val="00942B9D"/>
    <w:rsid w:val="009535B8"/>
    <w:rsid w:val="009545D2"/>
    <w:rsid w:val="00977E2E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1C60"/>
    <w:rsid w:val="00A1229E"/>
    <w:rsid w:val="00A2281D"/>
    <w:rsid w:val="00A23248"/>
    <w:rsid w:val="00A25FA8"/>
    <w:rsid w:val="00A44D5A"/>
    <w:rsid w:val="00A548F8"/>
    <w:rsid w:val="00A66B05"/>
    <w:rsid w:val="00A822A5"/>
    <w:rsid w:val="00AA0438"/>
    <w:rsid w:val="00AA17BB"/>
    <w:rsid w:val="00AB101B"/>
    <w:rsid w:val="00AB257F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0F3B"/>
    <w:rsid w:val="00BB450F"/>
    <w:rsid w:val="00BB7638"/>
    <w:rsid w:val="00BC0884"/>
    <w:rsid w:val="00BD2CA6"/>
    <w:rsid w:val="00BE77A0"/>
    <w:rsid w:val="00BF1C2C"/>
    <w:rsid w:val="00BF7AEF"/>
    <w:rsid w:val="00C0644F"/>
    <w:rsid w:val="00C1451B"/>
    <w:rsid w:val="00C15FE9"/>
    <w:rsid w:val="00C178A2"/>
    <w:rsid w:val="00C23803"/>
    <w:rsid w:val="00C2643F"/>
    <w:rsid w:val="00C43132"/>
    <w:rsid w:val="00C44569"/>
    <w:rsid w:val="00C454BC"/>
    <w:rsid w:val="00C5755C"/>
    <w:rsid w:val="00C751D3"/>
    <w:rsid w:val="00C757F6"/>
    <w:rsid w:val="00C76141"/>
    <w:rsid w:val="00C8712A"/>
    <w:rsid w:val="00C931CC"/>
    <w:rsid w:val="00C9660E"/>
    <w:rsid w:val="00CA77C0"/>
    <w:rsid w:val="00CB27AA"/>
    <w:rsid w:val="00CB57F5"/>
    <w:rsid w:val="00CB63F7"/>
    <w:rsid w:val="00CC07BB"/>
    <w:rsid w:val="00CC1CF1"/>
    <w:rsid w:val="00CE65FF"/>
    <w:rsid w:val="00D258B2"/>
    <w:rsid w:val="00D30F67"/>
    <w:rsid w:val="00D37F1C"/>
    <w:rsid w:val="00D54F59"/>
    <w:rsid w:val="00D57178"/>
    <w:rsid w:val="00D6059C"/>
    <w:rsid w:val="00D71E3D"/>
    <w:rsid w:val="00DA52BB"/>
    <w:rsid w:val="00DD5CF9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E72B7"/>
    <w:rsid w:val="00EF3582"/>
    <w:rsid w:val="00EF7386"/>
    <w:rsid w:val="00F07255"/>
    <w:rsid w:val="00F0796E"/>
    <w:rsid w:val="00F16426"/>
    <w:rsid w:val="00F20F87"/>
    <w:rsid w:val="00F21665"/>
    <w:rsid w:val="00F25E3E"/>
    <w:rsid w:val="00F33475"/>
    <w:rsid w:val="00F334CE"/>
    <w:rsid w:val="00F3741D"/>
    <w:rsid w:val="00F414FD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4E07"/>
    <w:rsid w:val="00F9716C"/>
    <w:rsid w:val="00FA1E2B"/>
    <w:rsid w:val="00FA7C54"/>
    <w:rsid w:val="00FB06F4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5A5C-3D36-452A-843C-41DDD1D5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yshev</dc:creator>
  <cp:lastModifiedBy>1</cp:lastModifiedBy>
  <cp:revision>2</cp:revision>
  <cp:lastPrinted>2023-10-30T14:42:00Z</cp:lastPrinted>
  <dcterms:created xsi:type="dcterms:W3CDTF">2023-11-09T09:04:00Z</dcterms:created>
  <dcterms:modified xsi:type="dcterms:W3CDTF">2023-11-09T09:04:00Z</dcterms:modified>
</cp:coreProperties>
</file>